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条老经验让你快速从股盲到股精</w:t>
      </w:r>
    </w:p>
    <w:p>
      <w:r>
        <w:t>作者：护城河工著</w:t>
      </w:r>
    </w:p>
    <w:p>
      <w:r>
        <w:t>出版社：上海：立信会计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88条老经验让你快速从股盲到股精 评论地址：https://www.jiaokey.com/book/detail/138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